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3" w:rsidRPr="00D8098E" w:rsidRDefault="00320A9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276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B930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B930D4">
              <w:rPr>
                <w:sz w:val="18"/>
              </w:rPr>
              <w:t>Владимир Эдуард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  <w:r w:rsidR="00C65FF9">
              <w:rPr>
                <w:sz w:val="18"/>
              </w:rPr>
              <w:t>,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6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Росси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DC4752" w:rsidP="00DC47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C65FF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и </w:t>
            </w:r>
          </w:p>
          <w:p w:rsidR="00246C27" w:rsidRPr="00246C27" w:rsidRDefault="00246C27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рседес-</w:t>
            </w:r>
            <w:proofErr w:type="spellStart"/>
            <w:r>
              <w:rPr>
                <w:sz w:val="18"/>
              </w:rPr>
              <w:t>Бенц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L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C7D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C7D91">
              <w:rPr>
                <w:sz w:val="18"/>
              </w:rPr>
              <w:t>908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6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Росси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D04989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  <w:r w:rsidR="002C05A7"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D049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4560D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Мерседес-</w:t>
            </w:r>
            <w:proofErr w:type="spellStart"/>
            <w:r w:rsidR="009F2DE8">
              <w:rPr>
                <w:sz w:val="18"/>
              </w:rPr>
              <w:t>Б</w:t>
            </w:r>
            <w:r w:rsidR="000C5D40">
              <w:rPr>
                <w:sz w:val="18"/>
              </w:rPr>
              <w:t>енц</w:t>
            </w:r>
            <w:proofErr w:type="spellEnd"/>
            <w:r w:rsidR="00320A93">
              <w:rPr>
                <w:sz w:val="18"/>
              </w:rPr>
              <w:t xml:space="preserve"> </w:t>
            </w:r>
            <w:r w:rsidR="000C5D40">
              <w:rPr>
                <w:sz w:val="18"/>
                <w:lang w:val="en-US"/>
              </w:rPr>
              <w:t>GLK</w:t>
            </w:r>
            <w:r w:rsidR="00320A93">
              <w:rPr>
                <w:sz w:val="18"/>
              </w:rPr>
              <w:t xml:space="preserve">-220, </w:t>
            </w:r>
          </w:p>
          <w:p w:rsidR="00320A93" w:rsidRPr="0093458B" w:rsidRDefault="00320A93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дж </w:t>
            </w:r>
            <w:r w:rsidR="000C5D40">
              <w:rPr>
                <w:sz w:val="18"/>
              </w:rPr>
              <w:t>Р</w:t>
            </w:r>
            <w:r w:rsidR="00D17996">
              <w:rPr>
                <w:sz w:val="18"/>
              </w:rPr>
              <w:t xml:space="preserve">ам 2500 </w:t>
            </w:r>
            <w:r w:rsidR="00D17996">
              <w:rPr>
                <w:sz w:val="18"/>
                <w:lang w:val="en-US"/>
              </w:rPr>
              <w:t>S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C077F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7" w:rsidRPr="00D04989" w:rsidRDefault="002C05A7" w:rsidP="002C05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</w:t>
            </w:r>
            <w:r w:rsidR="00320A93">
              <w:rPr>
                <w:sz w:val="1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320A93" w:rsidRPr="00D8098E" w:rsidRDefault="00320A9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lastRenderedPageBreak/>
        <w:t xml:space="preserve">ГКУ </w:t>
      </w:r>
      <w:r w:rsidR="006F0EBB">
        <w:rPr>
          <w:b/>
          <w:szCs w:val="18"/>
        </w:rPr>
        <w:t xml:space="preserve">города Москвы </w:t>
      </w:r>
      <w:r>
        <w:rPr>
          <w:b/>
          <w:szCs w:val="18"/>
        </w:rPr>
        <w:t>«Московская имущественная казна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992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FD09C1" w:rsidP="009C4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амов </w:t>
            </w:r>
            <w:r w:rsidR="009C4CB7">
              <w:rPr>
                <w:sz w:val="18"/>
              </w:rPr>
              <w:t>Леонид Эдуард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</w:t>
            </w:r>
            <w:r w:rsidR="009C4CB7">
              <w:rPr>
                <w:sz w:val="18"/>
              </w:rPr>
              <w:t>-</w:t>
            </w:r>
            <w:r>
              <w:rPr>
                <w:sz w:val="18"/>
              </w:rPr>
              <w:t>место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</w:t>
            </w:r>
            <w:r w:rsidR="009C4CB7">
              <w:rPr>
                <w:sz w:val="18"/>
              </w:rPr>
              <w:t>-</w:t>
            </w:r>
            <w:r>
              <w:rPr>
                <w:sz w:val="18"/>
              </w:rPr>
              <w:t>место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20A93">
              <w:rPr>
                <w:sz w:val="18"/>
              </w:rPr>
              <w:t>4</w:t>
            </w:r>
            <w:r>
              <w:rPr>
                <w:sz w:val="18"/>
              </w:rPr>
              <w:t>6,</w:t>
            </w:r>
            <w:r w:rsidR="00320A93">
              <w:rPr>
                <w:sz w:val="18"/>
              </w:rPr>
              <w:t>4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5615D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5615D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5615D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5615D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5973A0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5757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lastRenderedPageBreak/>
        <w:t xml:space="preserve">ГКУ </w:t>
      </w:r>
      <w:r>
        <w:rPr>
          <w:b/>
          <w:szCs w:val="18"/>
        </w:rPr>
        <w:t xml:space="preserve">города Москвы </w:t>
      </w:r>
      <w:r>
        <w:rPr>
          <w:b/>
          <w:szCs w:val="18"/>
        </w:rPr>
        <w:t>«</w:t>
      </w:r>
      <w:r w:rsidR="009D6093">
        <w:rPr>
          <w:b/>
          <w:szCs w:val="18"/>
        </w:rPr>
        <w:t>Центр ж</w:t>
      </w:r>
      <w:r>
        <w:rPr>
          <w:b/>
          <w:szCs w:val="18"/>
        </w:rPr>
        <w:t>илищного страхования</w:t>
      </w:r>
      <w:r>
        <w:rPr>
          <w:b/>
          <w:szCs w:val="18"/>
        </w:rPr>
        <w:t>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C3180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чер Виктор Александр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C3666D" w:rsidP="00C4441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F" w:rsidRDefault="00C3666D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310BF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Default="007310B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7310BF" w:rsidRDefault="007310B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C3666D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4188">
              <w:rPr>
                <w:sz w:val="18"/>
              </w:rPr>
              <w:t>Квартира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A917E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DB4A49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0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7310BF">
              <w:rPr>
                <w:sz w:val="18"/>
              </w:rPr>
              <w:t>14</w:t>
            </w:r>
            <w:r>
              <w:rPr>
                <w:sz w:val="18"/>
              </w:rPr>
              <w:t>,</w:t>
            </w:r>
            <w:r w:rsidR="007310BF">
              <w:rPr>
                <w:sz w:val="18"/>
              </w:rPr>
              <w:t>2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3A486B" w:rsidRDefault="00A917E6" w:rsidP="008A4B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8A4BF7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8A4BF7" w:rsidRPr="008A4BF7" w:rsidRDefault="004560D9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lang w:val="en-US"/>
              </w:rPr>
              <w:t>Te</w:t>
            </w:r>
            <w:r w:rsidR="008A4BF7">
              <w:rPr>
                <w:sz w:val="18"/>
                <w:lang w:val="en-US"/>
              </w:rPr>
              <w:t>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C3666D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73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3458B" w:rsidRPr="003A486B" w:rsidTr="00F04A3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3A486B" w:rsidRDefault="0093458B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93458B" w:rsidP="0093458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458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93458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5A3EFC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3458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5A3EFC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25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3A486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332D98" w:rsidRPr="00320A93" w:rsidRDefault="00332D98" w:rsidP="00320A93"/>
    <w:sectPr w:rsidR="00332D98" w:rsidRPr="00320A93" w:rsidSect="003A486B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A12-37BA-40C0-961E-61CBF10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2</cp:revision>
  <cp:lastPrinted>2014-04-24T10:05:00Z</cp:lastPrinted>
  <dcterms:created xsi:type="dcterms:W3CDTF">2015-05-07T11:21:00Z</dcterms:created>
  <dcterms:modified xsi:type="dcterms:W3CDTF">2015-05-07T11:21:00Z</dcterms:modified>
</cp:coreProperties>
</file>